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0D96AFD3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25C0B">
        <w:rPr>
          <w:color w:val="000000"/>
          <w:sz w:val="28"/>
          <w:szCs w:val="28"/>
        </w:rPr>
        <w:t>4</w:t>
      </w:r>
    </w:p>
    <w:p w14:paraId="001D4FF5" w14:textId="5EC27B14" w:rsidR="00AD7192" w:rsidRDefault="00525C0B" w:rsidP="002D4501">
      <w:pPr>
        <w:pStyle w:val="a4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 xml:space="preserve">Лингвистические </w:t>
      </w:r>
      <w:proofErr w:type="spellStart"/>
      <w:r>
        <w:rPr>
          <w:sz w:val="28"/>
          <w:u w:val="single"/>
        </w:rPr>
        <w:t>стегосистемы</w:t>
      </w:r>
      <w:proofErr w:type="spellEnd"/>
      <w:r>
        <w:rPr>
          <w:sz w:val="28"/>
          <w:u w:val="single"/>
        </w:rPr>
        <w:t xml:space="preserve"> (СГ-Л)</w:t>
      </w:r>
      <w:r w:rsidR="002D4501" w:rsidRPr="002D4501">
        <w:rPr>
          <w:sz w:val="28"/>
        </w:rPr>
        <w:t xml:space="preserve"> </w:t>
      </w:r>
      <w:r w:rsidR="002D4501"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BBCFBC6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0B1F7019" w14:textId="32C34D31" w:rsidR="00473822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91998" w:history="1">
            <w:r w:rsidR="00473822" w:rsidRPr="005B607A">
              <w:rPr>
                <w:rStyle w:val="ad"/>
                <w:noProof/>
              </w:rPr>
              <w:t>ЦЕЛЬ РАБОТЫ</w:t>
            </w:r>
            <w:r w:rsidR="00473822">
              <w:rPr>
                <w:noProof/>
                <w:webHidden/>
              </w:rPr>
              <w:tab/>
            </w:r>
            <w:r w:rsidR="00473822">
              <w:rPr>
                <w:noProof/>
                <w:webHidden/>
              </w:rPr>
              <w:fldChar w:fldCharType="begin"/>
            </w:r>
            <w:r w:rsidR="00473822">
              <w:rPr>
                <w:noProof/>
                <w:webHidden/>
              </w:rPr>
              <w:instrText xml:space="preserve"> PAGEREF _Toc98491998 \h </w:instrText>
            </w:r>
            <w:r w:rsidR="00473822">
              <w:rPr>
                <w:noProof/>
                <w:webHidden/>
              </w:rPr>
            </w:r>
            <w:r w:rsidR="00473822">
              <w:rPr>
                <w:noProof/>
                <w:webHidden/>
              </w:rPr>
              <w:fldChar w:fldCharType="separate"/>
            </w:r>
            <w:r w:rsidR="00473822">
              <w:rPr>
                <w:noProof/>
                <w:webHidden/>
              </w:rPr>
              <w:t>3</w:t>
            </w:r>
            <w:r w:rsidR="00473822">
              <w:rPr>
                <w:noProof/>
                <w:webHidden/>
              </w:rPr>
              <w:fldChar w:fldCharType="end"/>
            </w:r>
          </w:hyperlink>
        </w:p>
        <w:p w14:paraId="501C1E5C" w14:textId="34846DE4" w:rsidR="00473822" w:rsidRDefault="00473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1999" w:history="1">
            <w:r w:rsidRPr="005B607A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A0DD" w14:textId="47E3EAB3" w:rsidR="00473822" w:rsidRDefault="00473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2000" w:history="1">
            <w:r w:rsidRPr="005B607A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1845" w14:textId="28FC5F00" w:rsidR="00473822" w:rsidRDefault="00473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492001" w:history="1">
            <w:r w:rsidRPr="005B607A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58E51509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8491998"/>
      <w:r>
        <w:lastRenderedPageBreak/>
        <w:t>ЦЕЛЬ РАБОТЫ</w:t>
      </w:r>
      <w:bookmarkEnd w:id="0"/>
    </w:p>
    <w:p w14:paraId="60B11FCC" w14:textId="2DCEB8A4" w:rsidR="00943374" w:rsidRPr="00943374" w:rsidRDefault="00943374" w:rsidP="00943374"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</w:t>
      </w:r>
      <w:r w:rsidR="003C615D">
        <w:t xml:space="preserve">я задачи по теме – лингвистические </w:t>
      </w:r>
      <w:proofErr w:type="spellStart"/>
      <w:r w:rsidR="003C615D">
        <w:t>стегосистемы</w:t>
      </w:r>
      <w:proofErr w:type="spellEnd"/>
      <w:r w:rsidR="0046286A">
        <w:t>.</w:t>
      </w:r>
    </w:p>
    <w:p w14:paraId="3D3BE338" w14:textId="5FB3A383" w:rsidR="004925DD" w:rsidRDefault="0061243B" w:rsidP="0061243B">
      <w:pPr>
        <w:pStyle w:val="1"/>
      </w:pPr>
      <w:bookmarkStart w:id="1" w:name="_Toc98491999"/>
      <w:r>
        <w:t>ЗАДАЧА</w:t>
      </w:r>
      <w:bookmarkEnd w:id="1"/>
    </w:p>
    <w:p w14:paraId="0994D546" w14:textId="37938FCF" w:rsidR="00525C0B" w:rsidRDefault="00525C0B" w:rsidP="00525C0B">
      <w:r>
        <w:t>Используя метод абсолютных синонимов произвести вложение цепочки бит «0110» в следующий текст: «На территории США опасным стихийным бедствием являются торнадо». Какова скорость вложения информации в данном примере?</w:t>
      </w:r>
    </w:p>
    <w:p w14:paraId="60548970" w14:textId="77777777" w:rsidR="00AF0181" w:rsidRDefault="00AF0181" w:rsidP="00525C0B"/>
    <w:p w14:paraId="3300DBC8" w14:textId="34313F42" w:rsidR="00525C0B" w:rsidRDefault="00525C0B" w:rsidP="00525C0B">
      <w:r>
        <w:t>Ответ:</w:t>
      </w:r>
    </w:p>
    <w:p w14:paraId="4D6DFE6E" w14:textId="744B315C" w:rsidR="00525C0B" w:rsidRDefault="000D10A7" w:rsidP="000D10A7">
      <w:pPr>
        <w:ind w:firstLine="0"/>
      </w:pPr>
      <w:r>
        <w:t>На территории США опасным стихийным бедствием является торнадо</w:t>
      </w:r>
    </w:p>
    <w:p w14:paraId="1E1F1016" w14:textId="77777777" w:rsidR="00AF0181" w:rsidRDefault="00AF0181" w:rsidP="00525C0B"/>
    <w:p w14:paraId="03B1804D" w14:textId="26296BF3" w:rsidR="000D10A7" w:rsidRDefault="006E36FD" w:rsidP="00525C0B">
      <w:r>
        <w:t>Таблица си</w:t>
      </w:r>
      <w:r w:rsidR="00AF0181">
        <w:t>нонимов</w:t>
      </w:r>
      <w:r w:rsidR="000D10A7">
        <w:t>:</w:t>
      </w:r>
    </w:p>
    <w:p w14:paraId="122D1377" w14:textId="0915C3C7" w:rsidR="00AF0181" w:rsidRPr="00A13164" w:rsidRDefault="00AF0181" w:rsidP="00AF0181">
      <w:pPr>
        <w:ind w:firstLine="0"/>
      </w:pPr>
      <w:r>
        <w:t>На территории (0) – В Районе (1)</w:t>
      </w:r>
      <w:r w:rsidRPr="00A13164">
        <w:t>;</w:t>
      </w:r>
    </w:p>
    <w:p w14:paraId="23046FE1" w14:textId="6BBA10C6" w:rsidR="00AF0181" w:rsidRPr="00A13164" w:rsidRDefault="00AF0181" w:rsidP="00AF0181">
      <w:pPr>
        <w:ind w:firstLine="0"/>
      </w:pPr>
      <w:r>
        <w:t>США (0) – Соединенные Штаты Америки (1)</w:t>
      </w:r>
      <w:r w:rsidRPr="00A13164">
        <w:t>;</w:t>
      </w:r>
    </w:p>
    <w:p w14:paraId="5C22698C" w14:textId="55F953A4" w:rsidR="00AF0181" w:rsidRPr="00A13164" w:rsidRDefault="00AF0181" w:rsidP="00AF0181">
      <w:pPr>
        <w:ind w:firstLine="0"/>
      </w:pPr>
      <w:r>
        <w:t>Стихийным бедствием (0) – Катаклизмом (1)</w:t>
      </w:r>
      <w:r w:rsidRPr="00A13164">
        <w:t>;</w:t>
      </w:r>
    </w:p>
    <w:p w14:paraId="590A95FD" w14:textId="6D2B60E6" w:rsidR="00AF0181" w:rsidRPr="00AF0181" w:rsidRDefault="00AF0181" w:rsidP="00AF0181">
      <w:pPr>
        <w:ind w:firstLine="0"/>
      </w:pPr>
      <w:r>
        <w:t>Торнадо (0) – Ураган (1)</w:t>
      </w:r>
      <w:r w:rsidRPr="00AF0181">
        <w:t>.</w:t>
      </w:r>
    </w:p>
    <w:p w14:paraId="58B93533" w14:textId="77777777" w:rsidR="00AF0181" w:rsidRDefault="00AF0181" w:rsidP="00525C0B"/>
    <w:p w14:paraId="3A94997D" w14:textId="28B8E86C" w:rsidR="00AF0181" w:rsidRDefault="00AF0181" w:rsidP="00525C0B">
      <w:r>
        <w:t>После вложения получили:</w:t>
      </w:r>
    </w:p>
    <w:p w14:paraId="2C015DE4" w14:textId="6BE4B878" w:rsidR="000D10A7" w:rsidRDefault="000D10A7" w:rsidP="000D10A7">
      <w:pPr>
        <w:ind w:firstLine="0"/>
      </w:pPr>
      <w:r>
        <w:t xml:space="preserve">На </w:t>
      </w:r>
      <w:r w:rsidRPr="00B731B4">
        <w:rPr>
          <w:i/>
        </w:rPr>
        <w:t>территории</w:t>
      </w:r>
      <w:r>
        <w:t xml:space="preserve"> </w:t>
      </w:r>
      <w:r w:rsidRPr="00B731B4">
        <w:rPr>
          <w:u w:val="single"/>
        </w:rPr>
        <w:t>Соединенных Штатов Америки</w:t>
      </w:r>
      <w:r>
        <w:t xml:space="preserve"> опасным </w:t>
      </w:r>
      <w:r w:rsidRPr="00B731B4">
        <w:rPr>
          <w:u w:val="single"/>
        </w:rPr>
        <w:t>катаклизмом</w:t>
      </w:r>
      <w:r>
        <w:t xml:space="preserve"> является </w:t>
      </w:r>
      <w:r w:rsidR="00B731B4" w:rsidRPr="00B731B4">
        <w:rPr>
          <w:i/>
        </w:rPr>
        <w:t>торнадо</w:t>
      </w:r>
    </w:p>
    <w:p w14:paraId="52F31697" w14:textId="77777777" w:rsidR="00A13164" w:rsidRDefault="00A13164" w:rsidP="000D10A7"/>
    <w:p w14:paraId="33019A21" w14:textId="7B6B002F" w:rsidR="000D10A7" w:rsidRPr="00525C0B" w:rsidRDefault="000D10A7" w:rsidP="000D10A7">
      <w:r>
        <w:t>Скорость вложения информации является 4 бит/</w:t>
      </w:r>
      <w:r w:rsidR="006256B8">
        <w:t>отсчет</w:t>
      </w:r>
      <w:r>
        <w:t>.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6E8E3109" w:rsidR="0061243B" w:rsidRDefault="0061243B" w:rsidP="0061243B">
      <w:pPr>
        <w:pStyle w:val="1"/>
      </w:pPr>
      <w:bookmarkStart w:id="2" w:name="_Toc98492000"/>
      <w:r>
        <w:lastRenderedPageBreak/>
        <w:t>ВОПРОСЫ ДЛЯ ПРОВЕРКИ ЗНАНИЙ</w:t>
      </w:r>
      <w:bookmarkEnd w:id="2"/>
    </w:p>
    <w:p w14:paraId="7EC68AEB" w14:textId="54C4EC74" w:rsidR="003C615D" w:rsidRDefault="003C615D" w:rsidP="003C615D">
      <w:pPr>
        <w:pStyle w:val="aa"/>
        <w:numPr>
          <w:ilvl w:val="0"/>
          <w:numId w:val="6"/>
        </w:numPr>
      </w:pPr>
      <w:r>
        <w:t xml:space="preserve">Что такое лингвистические </w:t>
      </w:r>
      <w:proofErr w:type="spellStart"/>
      <w:r>
        <w:t>стегосистемы</w:t>
      </w:r>
      <w:proofErr w:type="spellEnd"/>
      <w:r>
        <w:t>?</w:t>
      </w:r>
      <w:r w:rsidR="005F5799">
        <w:t xml:space="preserve"> – Скрытое вложение любых оцифрованных данных в файлы текстовых документов, использующих естественные языки.</w:t>
      </w:r>
    </w:p>
    <w:p w14:paraId="065AFC69" w14:textId="67CC7A5F" w:rsidR="003C615D" w:rsidRDefault="003C615D" w:rsidP="003C615D">
      <w:pPr>
        <w:pStyle w:val="aa"/>
        <w:numPr>
          <w:ilvl w:val="0"/>
          <w:numId w:val="6"/>
        </w:numPr>
      </w:pPr>
      <w:r>
        <w:t>Каков принцип вложения и извлечения информации в СГ-Л на основе использования базы синонимов?</w:t>
      </w:r>
      <w:r w:rsidR="005F5799">
        <w:t xml:space="preserve"> </w:t>
      </w:r>
      <w:r w:rsidR="008D2CAE">
        <w:t>–</w:t>
      </w:r>
      <w:r w:rsidR="005F5799">
        <w:t xml:space="preserve"> </w:t>
      </w:r>
      <w:r w:rsidR="008D2CAE">
        <w:t>Использование абсолютных и относительных синонимов.</w:t>
      </w:r>
    </w:p>
    <w:p w14:paraId="752C5BF5" w14:textId="071A80B3" w:rsidR="003C615D" w:rsidRDefault="003C615D" w:rsidP="003C615D">
      <w:pPr>
        <w:pStyle w:val="aa"/>
        <w:numPr>
          <w:ilvl w:val="0"/>
          <w:numId w:val="6"/>
        </w:numPr>
      </w:pPr>
      <w:r>
        <w:t>Каков принцип вложения и извлечения информации в СГ-Л на основе редактирования исходного текста?</w:t>
      </w:r>
      <w:r w:rsidR="008D2CAE">
        <w:t xml:space="preserve"> – Сканирование текста на синонимы и замена их другими, при этом, присваивании им 0 и 1.</w:t>
      </w:r>
    </w:p>
    <w:p w14:paraId="6B674AFA" w14:textId="4DD08EBD" w:rsidR="003C615D" w:rsidRDefault="003C615D" w:rsidP="003C615D">
      <w:pPr>
        <w:pStyle w:val="aa"/>
        <w:numPr>
          <w:ilvl w:val="0"/>
          <w:numId w:val="6"/>
        </w:numPr>
      </w:pPr>
      <w:r>
        <w:t xml:space="preserve">Являются ли СГ-Л </w:t>
      </w:r>
      <w:proofErr w:type="spellStart"/>
      <w:r>
        <w:t>необнаруживаемыми</w:t>
      </w:r>
      <w:proofErr w:type="spellEnd"/>
      <w:r>
        <w:t>?</w:t>
      </w:r>
      <w:r w:rsidR="008D2CAE">
        <w:t xml:space="preserve"> – Все они легко обнаруживаются при использовании статистического стегоанализа.</w:t>
      </w:r>
    </w:p>
    <w:p w14:paraId="238E5DAE" w14:textId="6FCE0EF0" w:rsidR="003C615D" w:rsidRDefault="003C615D" w:rsidP="003C615D">
      <w:pPr>
        <w:pStyle w:val="aa"/>
        <w:numPr>
          <w:ilvl w:val="0"/>
          <w:numId w:val="6"/>
        </w:numPr>
      </w:pPr>
      <w:r>
        <w:t>Какова скорость вложения информации в СГ-Л?</w:t>
      </w:r>
      <w:r w:rsidR="00280825">
        <w:t xml:space="preserve"> – В основном это 1 бит на слово, что-то такое</w:t>
      </w:r>
    </w:p>
    <w:p w14:paraId="5FFC0EB8" w14:textId="6BF82921" w:rsidR="003C615D" w:rsidRPr="003C615D" w:rsidRDefault="003C615D" w:rsidP="003C615D">
      <w:pPr>
        <w:pStyle w:val="aa"/>
        <w:numPr>
          <w:ilvl w:val="0"/>
          <w:numId w:val="6"/>
        </w:numPr>
      </w:pPr>
      <w:r>
        <w:t>Могут ли СГ-Л противостоять атакам удаления вложенной информации?</w:t>
      </w:r>
      <w:r w:rsidR="00280825">
        <w:t xml:space="preserve"> – Нет. любое изменение текста удаляет вложенное сообщение.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3" w:name="_Toc98492001"/>
      <w:r>
        <w:lastRenderedPageBreak/>
        <w:t>ВЫВОДЫ</w:t>
      </w:r>
      <w:bookmarkEnd w:id="3"/>
    </w:p>
    <w:p w14:paraId="5600E72E" w14:textId="4C3A3E88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лингвистические </w:t>
      </w:r>
      <w:proofErr w:type="spellStart"/>
      <w:r w:rsidR="009A507A">
        <w:t>стегосистемы</w:t>
      </w:r>
      <w:proofErr w:type="spellEnd"/>
      <w:r w:rsidR="009A507A">
        <w:t>.</w:t>
      </w:r>
      <w:r w:rsidR="001C7035">
        <w:t xml:space="preserve"> Научились погружать двоичную информацию в </w:t>
      </w:r>
      <w:r w:rsidR="009A507A">
        <w:t>текст, используя абсолютные и относительные синонимы, где каждый синоним соответствует своему биту.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AA74" w14:textId="77777777" w:rsidR="000463EA" w:rsidRDefault="000463EA" w:rsidP="000B5EF3">
      <w:pPr>
        <w:spacing w:line="240" w:lineRule="auto"/>
      </w:pPr>
      <w:r>
        <w:separator/>
      </w:r>
    </w:p>
  </w:endnote>
  <w:endnote w:type="continuationSeparator" w:id="0">
    <w:p w14:paraId="6A0F146F" w14:textId="77777777" w:rsidR="000463EA" w:rsidRDefault="000463EA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5A96" w14:textId="77777777" w:rsidR="000463EA" w:rsidRDefault="000463EA" w:rsidP="000B5EF3">
      <w:pPr>
        <w:spacing w:line="240" w:lineRule="auto"/>
      </w:pPr>
      <w:r>
        <w:separator/>
      </w:r>
    </w:p>
  </w:footnote>
  <w:footnote w:type="continuationSeparator" w:id="0">
    <w:p w14:paraId="033C4DAF" w14:textId="77777777" w:rsidR="000463EA" w:rsidRDefault="000463EA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40FCB"/>
    <w:rsid w:val="000463EA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81BEF"/>
    <w:rsid w:val="002A2EBA"/>
    <w:rsid w:val="002A44C8"/>
    <w:rsid w:val="002D4501"/>
    <w:rsid w:val="003134CC"/>
    <w:rsid w:val="00365BD9"/>
    <w:rsid w:val="0037489C"/>
    <w:rsid w:val="00377375"/>
    <w:rsid w:val="00390288"/>
    <w:rsid w:val="003C615D"/>
    <w:rsid w:val="003D3E61"/>
    <w:rsid w:val="0046286A"/>
    <w:rsid w:val="00473822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799"/>
    <w:rsid w:val="00604487"/>
    <w:rsid w:val="0061243B"/>
    <w:rsid w:val="0062352F"/>
    <w:rsid w:val="006256B8"/>
    <w:rsid w:val="006672E5"/>
    <w:rsid w:val="00677496"/>
    <w:rsid w:val="006A3C7A"/>
    <w:rsid w:val="006E36FD"/>
    <w:rsid w:val="007663AA"/>
    <w:rsid w:val="00774FD2"/>
    <w:rsid w:val="00783C51"/>
    <w:rsid w:val="007E0D28"/>
    <w:rsid w:val="007E4BA8"/>
    <w:rsid w:val="008764D8"/>
    <w:rsid w:val="0089520D"/>
    <w:rsid w:val="008D00B6"/>
    <w:rsid w:val="008D2CAE"/>
    <w:rsid w:val="00943374"/>
    <w:rsid w:val="00992D9F"/>
    <w:rsid w:val="0099342B"/>
    <w:rsid w:val="009A3CD2"/>
    <w:rsid w:val="009A507A"/>
    <w:rsid w:val="009B35E7"/>
    <w:rsid w:val="009E403B"/>
    <w:rsid w:val="009F10BE"/>
    <w:rsid w:val="00A13164"/>
    <w:rsid w:val="00AD69F4"/>
    <w:rsid w:val="00AD7192"/>
    <w:rsid w:val="00AF0181"/>
    <w:rsid w:val="00AF5814"/>
    <w:rsid w:val="00B731B4"/>
    <w:rsid w:val="00C2619D"/>
    <w:rsid w:val="00C31EB5"/>
    <w:rsid w:val="00C606FD"/>
    <w:rsid w:val="00C65082"/>
    <w:rsid w:val="00D42D17"/>
    <w:rsid w:val="00D61444"/>
    <w:rsid w:val="00D7293D"/>
    <w:rsid w:val="00D97941"/>
    <w:rsid w:val="00E97A03"/>
    <w:rsid w:val="00EB395B"/>
    <w:rsid w:val="00EF6318"/>
    <w:rsid w:val="00F00C96"/>
    <w:rsid w:val="00F3646A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3</cp:revision>
  <cp:lastPrinted>2022-03-18T07:33:00Z</cp:lastPrinted>
  <dcterms:created xsi:type="dcterms:W3CDTF">2022-03-18T07:33:00Z</dcterms:created>
  <dcterms:modified xsi:type="dcterms:W3CDTF">2022-03-18T07:33:00Z</dcterms:modified>
</cp:coreProperties>
</file>